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00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73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00F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00F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775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00F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300F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  <w:r w:rsidR="00720D26">
              <w:rPr>
                <w:rFonts w:ascii="Times New Roman" w:hAnsi="Times New Roman" w:cs="Times New Roman"/>
                <w:color w:val="000000"/>
              </w:rPr>
              <w:t>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2B83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6508F6A-DD1B-4DC8-814D-8CEAF3AC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73B6-E510-410D-9DDB-64D2A965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